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F1286D4"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13E04" w:rsidRPr="00F13E04">
        <w:rPr>
          <w:rFonts w:cs="Arial"/>
          <w:szCs w:val="20"/>
        </w:rPr>
        <w:t>prenájom časti pozemku zapísaného na liste vlastníctva č. 882, vedeného Okresným úradom Bratislava, katastrálny odbor, katastrálne územie: Nivy, obec: Bratislava- Ružinov, okres Bratislava II, parcela registra „C“ KN parcelné číslo 9186/26, druh pozemku: zastavaná plocha a nádvorie, o výmere 120 m²</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6E699D4B" w:rsidR="000352CF" w:rsidRDefault="000352CF" w:rsidP="000352CF">
      <w:pPr>
        <w:pStyle w:val="Nadpis1"/>
        <w:jc w:val="both"/>
      </w:pPr>
      <w:bookmarkStart w:id="26" w:name="_Toc51675993"/>
      <w:r w:rsidRPr="00E16606">
        <w:lastRenderedPageBreak/>
        <w:t xml:space="preserve">PRÍLOHA Č. </w:t>
      </w:r>
      <w:r w:rsidR="00F13E04">
        <w:t>3</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475CFDC5" w:rsidR="0019300E" w:rsidRDefault="00F13E04" w:rsidP="000352CF">
      <w:pPr>
        <w:jc w:val="both"/>
        <w:rPr>
          <w:rFonts w:ascii="Arial" w:hAnsi="Arial" w:cs="Arial"/>
          <w:bCs/>
          <w:color w:val="000000"/>
          <w:sz w:val="20"/>
          <w:szCs w:val="20"/>
        </w:rPr>
      </w:pPr>
      <w:r w:rsidRPr="00F13E04">
        <w:rPr>
          <w:rFonts w:ascii="Arial" w:hAnsi="Arial" w:cs="Arial"/>
          <w:bCs/>
          <w:color w:val="000000"/>
          <w:sz w:val="20"/>
          <w:szCs w:val="20"/>
        </w:rPr>
        <w:t>prenájom časti pozemku zapísaného na liste vlastníctva č. 882, vedeného Okresným úradom Bratislava, katastrálny odbor, katastrálne územie: Nivy, obec: Bratislava- Ružinov, okres Bratislava II, parcela registra „C“ KN parcelné číslo 9186/26, druh pozemku: zastavaná plocha a nádvorie, o výmere 120 m²</w:t>
      </w:r>
      <w:r>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8C79C80"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13E04">
        <w:rPr>
          <w:rFonts w:ascii="Arial" w:hAnsi="Arial" w:cs="Arial"/>
          <w:b/>
          <w:bCs/>
          <w:sz w:val="22"/>
          <w:szCs w:val="22"/>
        </w:rPr>
        <w:t>2</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27661828"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F13E04">
        <w:rPr>
          <w:rFonts w:ascii="Arial" w:hAnsi="Arial" w:cs="Arial"/>
          <w:i/>
          <w:iCs/>
          <w:sz w:val="20"/>
          <w:szCs w:val="20"/>
        </w:rPr>
        <w:t xml:space="preserve">časť pozemku </w:t>
      </w:r>
      <w:r w:rsidR="00F13E04" w:rsidRPr="00F13E04">
        <w:rPr>
          <w:rFonts w:ascii="Arial" w:hAnsi="Arial" w:cs="Arial"/>
          <w:i/>
          <w:iCs/>
          <w:sz w:val="20"/>
          <w:szCs w:val="20"/>
        </w:rPr>
        <w:t>zapísaného na liste vlastníctva č. 882, vedeného Okresným úradom Bratislava, katastrálny odbor, katastrálne územie: Nivy, obec: Bratislava- Ružinov, okres Bratislava II, parcela registra „C“ KN parcelné číslo 9186/26, druh pozemku: zastavaná plocha a nádvorie, o výmere 120 m²</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76BF" w14:textId="77777777" w:rsidR="00ED5B42" w:rsidRDefault="00ED5B42">
      <w:r>
        <w:separator/>
      </w:r>
    </w:p>
  </w:endnote>
  <w:endnote w:type="continuationSeparator" w:id="0">
    <w:p w14:paraId="1E1C74D2" w14:textId="77777777" w:rsidR="00ED5B42" w:rsidRDefault="00ED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1B93" w14:textId="77777777" w:rsidR="00ED5B42" w:rsidRDefault="00ED5B42">
      <w:r>
        <w:separator/>
      </w:r>
    </w:p>
  </w:footnote>
  <w:footnote w:type="continuationSeparator" w:id="0">
    <w:p w14:paraId="68ABE5DB" w14:textId="77777777" w:rsidR="00ED5B42" w:rsidRDefault="00ED5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2</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51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0:28:00Z</dcterms:created>
  <dcterms:modified xsi:type="dcterms:W3CDTF">2024-04-23T10:28:00Z</dcterms:modified>
</cp:coreProperties>
</file>